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06"/>
        <w:gridCol w:w="2139"/>
        <w:gridCol w:w="3710"/>
      </w:tblGrid>
      <w:tr w:rsidR="000B24C3">
        <w:trPr>
          <w:trHeight w:val="1827"/>
        </w:trPr>
        <w:tc>
          <w:tcPr>
            <w:tcW w:w="4106" w:type="dxa"/>
          </w:tcPr>
          <w:p w:rsidR="000B24C3" w:rsidRDefault="000B24C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24C3" w:rsidRDefault="00C35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СТ БАЛ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НА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АДМИНИСТРАЦ</w:t>
            </w:r>
          </w:p>
        </w:tc>
        <w:tc>
          <w:tcPr>
            <w:tcW w:w="2139" w:type="dxa"/>
          </w:tcPr>
          <w:p w:rsidR="000B24C3" w:rsidRDefault="00C35A0C">
            <w:pPr>
              <w:widowControl w:val="0"/>
              <w:spacing w:after="0"/>
              <w:ind w:left="-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8405" cy="9779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0B24C3" w:rsidRDefault="000B24C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А ЭЛИСТЫ</w:t>
            </w: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4C3" w:rsidRPr="00C35A0C">
        <w:trPr>
          <w:trHeight w:val="605"/>
        </w:trPr>
        <w:tc>
          <w:tcPr>
            <w:tcW w:w="9955" w:type="dxa"/>
            <w:gridSpan w:val="3"/>
            <w:tcBorders>
              <w:bottom w:val="thinThickSmallGap" w:sz="24" w:space="0" w:color="000000"/>
            </w:tcBorders>
          </w:tcPr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нина ул., д. 249, г. Элиста, Республика Калмыкия, 358000, тел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(84722) 3-83-08, факс 4-04-02</w:t>
            </w:r>
          </w:p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mail: elista-delo@rk08.ru</w:t>
            </w:r>
          </w:p>
        </w:tc>
      </w:tr>
    </w:tbl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n-US"/>
        </w:rPr>
      </w:pPr>
      <w:bookmarkStart w:id="0" w:name="_GoBack"/>
      <w:bookmarkEnd w:id="0"/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 20____  № ___________</w:t>
      </w:r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№ __________ от __________ г.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Директору-главному редактору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МБУ «Редакция газеты 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Элистинская панорама»</w:t>
      </w:r>
    </w:p>
    <w:p w:rsidR="000B24C3" w:rsidRDefault="00C35A0C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ушиевой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З.Б.</w:t>
      </w:r>
    </w:p>
    <w:p w:rsidR="000B24C3" w:rsidRDefault="000B24C3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</w:p>
    <w:p w:rsidR="000B24C3" w:rsidRDefault="00C35A0C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Уважаемая Зоя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Басангов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!</w:t>
      </w:r>
    </w:p>
    <w:p w:rsidR="000B24C3" w:rsidRDefault="00C35A0C">
      <w:pPr>
        <w:tabs>
          <w:tab w:val="left" w:pos="14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о подготовке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 xml:space="preserve"> Генерального плана города Элис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 землепользования и заст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>ройки города Элисты не позднее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2023 г. просит опубликовать в газете «Элистинская панорама» информацию о месте и времени проведения публичных слушаний: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есте проведения публичных слушаний</w:t>
      </w:r>
    </w:p>
    <w:p w:rsidR="000B24C3" w:rsidRDefault="000B24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4C3" w:rsidRDefault="00C35A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пункта 7 постановлений Главы города Э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>листы                      от 30 декабря 2023 г. № 78, 79, 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слушаний», отдел архитектуры и градостроительства Администрации города Элисты сообщает, что собрание участников публичных слушаний </w:t>
      </w:r>
      <w:r>
        <w:rPr>
          <w:rFonts w:ascii="Times New Roman" w:eastAsia="Times New Roman" w:hAnsi="Times New Roman" w:cs="Times New Roman"/>
          <w:sz w:val="28"/>
        </w:rPr>
        <w:t>по прилагаемому проекту решения Элистинского городского Собр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Генеральный план города </w:t>
      </w:r>
      <w:r>
        <w:rPr>
          <w:rFonts w:ascii="Times New Roman" w:hAnsi="Times New Roman"/>
          <w:sz w:val="28"/>
          <w:szCs w:val="28"/>
        </w:rPr>
        <w:t>Элисты</w:t>
      </w:r>
      <w:r>
        <w:rPr>
          <w:rFonts w:ascii="Times New Roman" w:eastAsia="Times New Roman" w:hAnsi="Times New Roman" w:cs="Times New Roman"/>
          <w:sz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прилагаемому проекту решения Элистинского городского Собр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Правила землепользования и застройк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Элисты</w:t>
      </w:r>
      <w:r>
        <w:rPr>
          <w:rFonts w:ascii="Times New Roman" w:eastAsia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>
        <w:rPr>
          <w:rFonts w:ascii="Times New Roman" w:hAnsi="Times New Roman"/>
          <w:sz w:val="28"/>
          <w:szCs w:val="28"/>
        </w:rPr>
        <w:t xml:space="preserve">капитального строительств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ится 1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>1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 г. в 15:00 часов в здании Администрации города Элисты, расположенном по адресу: г. Элиста, ул. В.И. Ленина, 249, 1 этаж, зал заседаний. </w:t>
      </w: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F81" w:rsidRDefault="00501F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01F81" w:rsidRDefault="00501F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го заместителя</w:t>
      </w:r>
      <w:r w:rsidR="00C35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4C3" w:rsidRDefault="00C35A0C" w:rsidP="00501F8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города Элисты                        </w:t>
      </w:r>
      <w:r w:rsidR="00501F81">
        <w:rPr>
          <w:rFonts w:ascii="Times New Roman" w:hAnsi="Times New Roman" w:cs="Times New Roman"/>
          <w:sz w:val="28"/>
          <w:szCs w:val="28"/>
        </w:rPr>
        <w:t xml:space="preserve">                     С.В. </w:t>
      </w:r>
      <w:proofErr w:type="spellStart"/>
      <w:r w:rsidR="00501F81">
        <w:rPr>
          <w:rFonts w:ascii="Times New Roman" w:hAnsi="Times New Roman" w:cs="Times New Roman"/>
          <w:sz w:val="28"/>
          <w:szCs w:val="28"/>
        </w:rPr>
        <w:t>Хактаев</w:t>
      </w:r>
      <w:proofErr w:type="spellEnd"/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01F81" w:rsidRDefault="00501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01F81" w:rsidRDefault="00501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B24C3" w:rsidRDefault="00C35A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сп.: отдел архитектуры и градостроительства Администрации города Элисты, тел.: 3-36-01</w:t>
      </w:r>
    </w:p>
    <w:sectPr w:rsidR="000B24C3">
      <w:pgSz w:w="11906" w:h="16838"/>
      <w:pgMar w:top="284" w:right="851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C3"/>
    <w:rsid w:val="000206AB"/>
    <w:rsid w:val="000B24C3"/>
    <w:rsid w:val="00501F81"/>
    <w:rsid w:val="00A428DA"/>
    <w:rsid w:val="00C3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C2FEC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A04F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FC2FE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C2FEC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A04F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FC2FE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D2E3-0D3C-4BB1-A90C-303DE648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риемная</cp:lastModifiedBy>
  <cp:revision>2</cp:revision>
  <cp:lastPrinted>2023-06-13T12:39:00Z</cp:lastPrinted>
  <dcterms:created xsi:type="dcterms:W3CDTF">2023-12-04T11:04:00Z</dcterms:created>
  <dcterms:modified xsi:type="dcterms:W3CDTF">2023-12-04T11:04:00Z</dcterms:modified>
  <dc:language>ru-RU</dc:language>
</cp:coreProperties>
</file>